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0/2015 vom 30. September 2015</w:t>
      </w:r>
    </w:p>
    <w:p>
      <w:r>
        <w:t>Bundesverwaltungsgericht, 2015-09-30, FR</w:t>
      </w:r>
    </w:p>
    <w:p>
      <w:r>
        <w:rPr>
          <w:b/>
        </w:rPr>
        <w:t xml:space="preserve">Quelle: </w:t>
      </w:r>
      <w:r>
        <w:t>https://mcp.opencaselaw.ch/entscheid/bvger_E-6000_2015</w:t>
      </w:r>
    </w:p>
    <w:p>
      <w:r>
        <w:t>FR: TAF E-6000/2015 du 30 septembre 2015</w:t>
      </w:r>
    </w:p>
    <w:p>
      <w:r>
        <w:t>IT: TAF E-6000/2015 del 30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00/2015 Arrêt du 30 septembre 2015 Composition François Badoud, juge unique, avec l'approbation de Jean-Pierre Monnet, juge ; Antoine Willa, greffier. Parties A._______, né le (...), Nigéria, (...), recourant, contre Secrétariat d'Etat aux migrations (SEM), Quellenweg 6, 3003 Berne, autorité inférieure. Objet Asile (non-entrée en matière / Dublin) et renvoi ; décision du SEM du 9 septembre 2015 / N (...). Vu la demande d'asile déposée en Suisse par A._______ en date du 12 août 2015, la décision du 9 septembre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4 septembre 2015, contre cette décision, les requêtes d'assistance judiciaire et d'octroi de l'effet suspensif dont il est assorti, la réception du dossier de première instance par le Tribunal administratif fédéral (ci-après: le Tribunal), le 28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 déposé une demande d'asile en Italie en date du 25 octobre 2012, qu'ayant déposé une autre demande en Allemagne, le 7 mai 2013, il a fait l'objet, par les autorités de ce pays, d'une procédure de transfert en Italie, que le 6 mars 2014, il a été contrôlé par la police-frontière suisse, et a été trouvé porteur d'un titre de séjour italien, qu'en date du 25 août 2015, le SEM a dès lors soumis aux autorités italiennes compétentes, dans les délais fixés aux art. 23 par. 2 et art. 24 par. 2 du règlement Dublin III, une requête aux fins de reprise en charge, fondée sur l'art. 18 par. 1 let. b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 ce point n'est pas contesté, que l'intéressé, dans son acte de recours, a fait valoir les mauvaises conditions de vie auxquelles il risquerait d'être exposé en Italie, qu'un transfert dans cet Etat ne l'exposerait toutefois pas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l'intéressé n'a pas établi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cet Etat ne connaît donc pas des défaillances systémiques au sens de l'art. 3 par. 2 2ème phrase du règlement Dublin III (arrêt n° 39350/13 du 30 juin 2015), que, dans ces conditions, l'application de cette disposition ne se justifie pas en l'espèce, que cela dit, le SEM a correctement examiné s'il y avait lieu d'appliquer la clause de souveraineté citée à l'art. 17 par. 1 du règlement, qu'aucun élément ressortant du dossier ou de l'acte de recours ne permet de remettre en cause son appréciation,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les ennuis de santé (troubles cardiaques) invoqués par le recourant ne sont aucunement documentés, et n'ont apparemment jamais fait l'objet d'un quelconque traitement, que le Tribunal ne peut donc leur accorder une portée particulière, que, dans ces conditions, c'est à bon droit que le SEM n'est pas entré en matière sur la demande d'asile, en application de l'art. 31a al. 1 let. b LAsi, et qu'il a prononcé le transfert de l'intéressé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e ce caractère manifestement infondé, la requête d'assistance judiciaire est rejetée (art. 65 al. 1 et 2 PA), que l'arrêt de fond étant rendu, la requête d'octroi de l'effet suspensif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